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064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06EF4704" w14:textId="77777777" w:rsidR="00342A78" w:rsidRPr="00A7561C" w:rsidRDefault="00342A78" w:rsidP="00342A78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Законен представител</w:t>
      </w:r>
      <w:r>
        <w:rPr>
          <w:rFonts w:ascii="Calibri" w:hAnsi="Calibri"/>
          <w:color w:val="0070C0"/>
        </w:rPr>
        <w:t xml:space="preserve"> (</w:t>
      </w:r>
      <w:r>
        <w:rPr>
          <w:rFonts w:ascii="Calibri" w:hAnsi="Calibri"/>
          <w:color w:val="0070C0"/>
          <w:lang w:val="bg-BG"/>
        </w:rPr>
        <w:t>име</w:t>
      </w:r>
      <w:r>
        <w:rPr>
          <w:rFonts w:ascii="Calibri" w:hAnsi="Calibri"/>
          <w:color w:val="0070C0"/>
        </w:rPr>
        <w:t xml:space="preserve">, </w:t>
      </w:r>
      <w:r>
        <w:rPr>
          <w:rFonts w:ascii="Calibri" w:hAnsi="Calibri"/>
          <w:color w:val="0070C0"/>
          <w:lang w:val="bg-BG"/>
        </w:rPr>
        <w:t>ФАМИЛИЯ</w:t>
      </w:r>
      <w:r>
        <w:rPr>
          <w:rFonts w:ascii="Calibri" w:hAnsi="Calibri"/>
          <w:color w:val="0070C0"/>
        </w:rPr>
        <w:t xml:space="preserve">): </w:t>
      </w:r>
      <w:r w:rsidRPr="00A7561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</w:t>
      </w:r>
    </w:p>
    <w:p w14:paraId="24842797" w14:textId="77777777" w:rsidR="00342A78" w:rsidRPr="00A7561C" w:rsidRDefault="00342A78" w:rsidP="00342A78">
      <w:pPr>
        <w:spacing w:before="120"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  <w:lang w:val="bg-BG"/>
        </w:rPr>
        <w:t>адрес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.……</w:t>
      </w:r>
    </w:p>
    <w:p w14:paraId="7CEF9C1A" w14:textId="77777777" w:rsidR="00342A78" w:rsidRDefault="00342A78" w:rsidP="00342A7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телефон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имейл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………………………</w:t>
      </w:r>
      <w:r>
        <w:rPr>
          <w:rFonts w:ascii="Calibri" w:hAnsi="Calibri"/>
        </w:rPr>
        <w:t>………………</w:t>
      </w:r>
    </w:p>
    <w:p w14:paraId="797230FF" w14:textId="77777777" w:rsidR="00F956A3" w:rsidRPr="00137167" w:rsidRDefault="00F956A3" w:rsidP="0062080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CEA6EA" w14:textId="2A6A4E6C" w:rsidR="00F956A3" w:rsidRPr="00BE1EA8" w:rsidRDefault="00F956A3" w:rsidP="00F956A3">
      <w:pPr>
        <w:jc w:val="center"/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137167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BE1EA8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Молба</w:t>
      </w:r>
      <w:r w:rsidR="00BE1EA8" w:rsidRPr="00BE1EA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за осигуряване на безплатна езикова подготовка на ученика/учени</w:t>
      </w:r>
      <w:r w:rsidR="00BE1EA8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ч</w:t>
      </w:r>
      <w:r w:rsidR="00BE1EA8" w:rsidRPr="00BE1EA8">
        <w:rPr>
          <w:rFonts w:asciiTheme="minorHAnsi" w:hAnsiTheme="minorHAnsi" w:cstheme="minorHAnsi"/>
          <w:b/>
          <w:color w:val="0070C0"/>
          <w:sz w:val="28"/>
          <w:szCs w:val="28"/>
        </w:rPr>
        <w:t>ка</w:t>
      </w:r>
      <w:r w:rsidR="00BE1EA8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та</w:t>
      </w:r>
    </w:p>
    <w:p w14:paraId="0D0B940D" w14:textId="77777777" w:rsidR="000F1B8E" w:rsidRPr="00137167" w:rsidRDefault="000F1B8E" w:rsidP="0062080E">
      <w:pPr>
        <w:spacing w:before="120" w:after="120" w:line="24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D3288E6" w14:textId="77777777" w:rsidR="00137167" w:rsidRPr="00137167" w:rsidRDefault="00137167" w:rsidP="00342A78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46BAC54F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A34698" w14:textId="5C68E9BA" w:rsidR="1D61D869" w:rsidRDefault="1D61D869" w:rsidP="1D61D869">
      <w:pPr>
        <w:rPr>
          <w:rFonts w:asciiTheme="minorHAnsi" w:hAnsiTheme="minorHAnsi"/>
        </w:rPr>
      </w:pPr>
      <w:r w:rsidRPr="1D61D869">
        <w:rPr>
          <w:rFonts w:asciiTheme="minorHAnsi" w:hAnsiTheme="minorHAnsi"/>
        </w:rPr>
        <w:t xml:space="preserve">můj syn/moje dcera </w:t>
      </w:r>
      <w:r w:rsidR="00342A78" w:rsidRPr="00342A78">
        <w:rPr>
          <w:rFonts w:asciiTheme="minorHAnsi" w:hAnsiTheme="minorHAnsi"/>
          <w:vertAlign w:val="superscript"/>
        </w:rPr>
        <w:t>1</w:t>
      </w:r>
      <w:r w:rsidRPr="1D61D869">
        <w:rPr>
          <w:rFonts w:asciiTheme="minorHAnsi" w:hAnsiTheme="minorHAnsi"/>
        </w:rPr>
        <w:t xml:space="preserve">………………………………………., nar. </w:t>
      </w:r>
      <w:r w:rsidR="00342A78" w:rsidRPr="00342A78">
        <w:rPr>
          <w:rFonts w:asciiTheme="minorHAnsi" w:hAnsiTheme="minorHAnsi"/>
          <w:vertAlign w:val="superscript"/>
        </w:rPr>
        <w:t>2</w:t>
      </w:r>
      <w:r w:rsidRPr="1D61D869">
        <w:rPr>
          <w:rFonts w:asciiTheme="minorHAnsi" w:hAnsiTheme="minorHAnsi"/>
        </w:rPr>
        <w:t>……………………………., žák/žákyně třídy</w:t>
      </w:r>
      <w:r w:rsidR="00342A78">
        <w:rPr>
          <w:rFonts w:asciiTheme="minorHAnsi" w:hAnsiTheme="minorHAnsi"/>
        </w:rPr>
        <w:t xml:space="preserve"> </w:t>
      </w:r>
      <w:r w:rsidR="00342A78" w:rsidRPr="00342A78">
        <w:rPr>
          <w:rFonts w:asciiTheme="minorHAnsi" w:hAnsiTheme="minorHAnsi"/>
          <w:vertAlign w:val="superscript"/>
        </w:rPr>
        <w:t>3</w:t>
      </w:r>
      <w:r w:rsidRPr="1D61D869">
        <w:rPr>
          <w:rFonts w:asciiTheme="minorHAnsi" w:hAnsiTheme="minorHAnsi"/>
        </w:rPr>
        <w:t>……………. nastoupil/a na Vaši školu bez dostatečné znalosti českého jazyka. Aby mohl/a být ve vzdělávání úspěšný/-á, žádám Vás o pomoc při vytvoření předpokladů pro začlenění mého dítěte do</w:t>
      </w:r>
      <w:r w:rsidR="0062080E">
        <w:rPr>
          <w:rFonts w:asciiTheme="minorHAnsi" w:hAnsiTheme="minorHAnsi"/>
        </w:rPr>
        <w:t> </w:t>
      </w:r>
      <w:r w:rsidRPr="1D61D869">
        <w:rPr>
          <w:rFonts w:asciiTheme="minorHAnsi" w:hAnsiTheme="minorHAnsi"/>
        </w:rPr>
        <w:t>vzdělávání. A to prostřednictvím zajištěním bezplatné jazykové přípravy (v souladu s §20 (5) a) zákona 561/2004 Sb. školského zákona).</w:t>
      </w:r>
    </w:p>
    <w:p w14:paraId="3775DCA9" w14:textId="77777777" w:rsidR="0062080E" w:rsidRDefault="0062080E" w:rsidP="00342A78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6C3289" w14:textId="71890AE5" w:rsidR="00137167" w:rsidRPr="00137167" w:rsidRDefault="003B0B39" w:rsidP="00342A78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  <w:r w:rsidRPr="003B0B39">
        <w:rPr>
          <w:rFonts w:asciiTheme="minorHAnsi" w:hAnsiTheme="minorHAnsi" w:cstheme="minorHAnsi"/>
          <w:color w:val="0070C0"/>
          <w:szCs w:val="24"/>
        </w:rPr>
        <w:t>Уважаем</w:t>
      </w:r>
      <w:r w:rsidR="00D1605C">
        <w:rPr>
          <w:rFonts w:asciiTheme="minorHAnsi" w:hAnsiTheme="minorHAnsi" w:cstheme="minorHAnsi"/>
          <w:color w:val="0070C0"/>
          <w:szCs w:val="24"/>
          <w:lang w:val="bg-BG"/>
        </w:rPr>
        <w:t>а</w:t>
      </w:r>
      <w:r w:rsidRPr="003B0B39">
        <w:rPr>
          <w:rFonts w:asciiTheme="minorHAnsi" w:hAnsiTheme="minorHAnsi" w:cstheme="minorHAnsi"/>
          <w:color w:val="0070C0"/>
          <w:szCs w:val="24"/>
        </w:rPr>
        <w:t xml:space="preserve"> госпо</w:t>
      </w:r>
      <w:r>
        <w:rPr>
          <w:rFonts w:asciiTheme="minorHAnsi" w:hAnsiTheme="minorHAnsi" w:cstheme="minorHAnsi"/>
          <w:color w:val="0070C0"/>
          <w:szCs w:val="24"/>
          <w:lang w:val="bg-BG"/>
        </w:rPr>
        <w:t>жо</w:t>
      </w:r>
      <w:r w:rsidRPr="003B0B39">
        <w:rPr>
          <w:rFonts w:asciiTheme="minorHAnsi" w:hAnsiTheme="minorHAnsi" w:cstheme="minorHAnsi"/>
          <w:color w:val="0070C0"/>
          <w:szCs w:val="24"/>
        </w:rPr>
        <w:t xml:space="preserve"> директор / </w:t>
      </w:r>
      <w:r w:rsidR="00D1605C">
        <w:rPr>
          <w:rFonts w:asciiTheme="minorHAnsi" w:hAnsiTheme="minorHAnsi" w:cstheme="minorHAnsi"/>
          <w:color w:val="0070C0"/>
          <w:szCs w:val="24"/>
          <w:lang w:val="bg-BG"/>
        </w:rPr>
        <w:t xml:space="preserve">Уважаеми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господин </w:t>
      </w:r>
      <w:r w:rsidRPr="003B0B39">
        <w:rPr>
          <w:rFonts w:asciiTheme="minorHAnsi" w:hAnsiTheme="minorHAnsi" w:cstheme="minorHAnsi"/>
          <w:color w:val="0070C0"/>
          <w:szCs w:val="24"/>
        </w:rPr>
        <w:t>директор,</w:t>
      </w:r>
    </w:p>
    <w:p w14:paraId="0BDB6699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61D9498B" w14:textId="14A41CDF" w:rsidR="1D61D869" w:rsidRDefault="003B0B39" w:rsidP="1D61D869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  <w:lang w:val="bg-BG"/>
        </w:rPr>
        <w:t>моят син</w:t>
      </w:r>
      <w:r w:rsidR="1D61D869" w:rsidRPr="1D61D869">
        <w:rPr>
          <w:rFonts w:asciiTheme="minorHAnsi" w:hAnsiTheme="minorHAnsi"/>
          <w:color w:val="0070C0"/>
        </w:rPr>
        <w:t>/</w:t>
      </w:r>
      <w:r>
        <w:rPr>
          <w:rFonts w:asciiTheme="minorHAnsi" w:hAnsiTheme="minorHAnsi"/>
          <w:color w:val="0070C0"/>
          <w:lang w:val="bg-BG"/>
        </w:rPr>
        <w:t>моята дъщеря</w:t>
      </w:r>
      <w:r w:rsidR="1D61D869" w:rsidRPr="1D61D869">
        <w:rPr>
          <w:rFonts w:asciiTheme="minorHAnsi" w:hAnsiTheme="minorHAnsi"/>
          <w:color w:val="0070C0"/>
        </w:rPr>
        <w:t xml:space="preserve"> </w:t>
      </w:r>
      <w:r w:rsidR="00342A78" w:rsidRPr="00342A78">
        <w:rPr>
          <w:rFonts w:asciiTheme="minorHAnsi" w:hAnsiTheme="minorHAnsi"/>
          <w:color w:val="0070C0"/>
          <w:vertAlign w:val="superscript"/>
        </w:rPr>
        <w:t>1</w:t>
      </w:r>
      <w:r w:rsidR="1D61D869" w:rsidRPr="1D61D869">
        <w:rPr>
          <w:rFonts w:asciiTheme="minorHAnsi" w:hAnsiTheme="minorHAnsi"/>
          <w:color w:val="0070C0"/>
        </w:rPr>
        <w:t xml:space="preserve">………………………………………., </w:t>
      </w:r>
      <w:r>
        <w:rPr>
          <w:rFonts w:asciiTheme="minorHAnsi" w:hAnsiTheme="minorHAnsi"/>
          <w:color w:val="0070C0"/>
          <w:lang w:val="bg-BG"/>
        </w:rPr>
        <w:t>дата на раждане</w:t>
      </w:r>
      <w:r w:rsidR="1D61D869" w:rsidRPr="1D61D869">
        <w:rPr>
          <w:rFonts w:asciiTheme="minorHAnsi" w:hAnsiTheme="minorHAnsi"/>
          <w:color w:val="0070C0"/>
        </w:rPr>
        <w:t xml:space="preserve"> </w:t>
      </w:r>
      <w:r w:rsidR="00342A78" w:rsidRPr="00342A78">
        <w:rPr>
          <w:rFonts w:asciiTheme="minorHAnsi" w:hAnsiTheme="minorHAnsi"/>
          <w:color w:val="0070C0"/>
          <w:vertAlign w:val="superscript"/>
        </w:rPr>
        <w:t>2</w:t>
      </w:r>
      <w:r w:rsidR="1D61D869" w:rsidRPr="1D61D869">
        <w:rPr>
          <w:rFonts w:asciiTheme="minorHAnsi" w:hAnsiTheme="minorHAnsi"/>
          <w:color w:val="0070C0"/>
        </w:rPr>
        <w:t xml:space="preserve">……………………………., </w:t>
      </w:r>
      <w:r w:rsidR="00202D6E">
        <w:rPr>
          <w:rFonts w:asciiTheme="minorHAnsi" w:hAnsiTheme="minorHAnsi"/>
          <w:color w:val="0070C0"/>
          <w:lang w:val="bg-BG"/>
        </w:rPr>
        <w:t>ученик/ученичка в клас</w:t>
      </w:r>
      <w:r w:rsidR="00342A78">
        <w:rPr>
          <w:rFonts w:asciiTheme="minorHAnsi" w:hAnsiTheme="minorHAnsi"/>
          <w:color w:val="0070C0"/>
        </w:rPr>
        <w:t xml:space="preserve"> </w:t>
      </w:r>
      <w:r w:rsidR="00342A78" w:rsidRPr="00342A78">
        <w:rPr>
          <w:rFonts w:asciiTheme="minorHAnsi" w:hAnsiTheme="minorHAnsi"/>
          <w:color w:val="0070C0"/>
          <w:vertAlign w:val="superscript"/>
        </w:rPr>
        <w:t>3</w:t>
      </w:r>
      <w:r w:rsidR="1D61D869" w:rsidRPr="1D61D869">
        <w:rPr>
          <w:rFonts w:asciiTheme="minorHAnsi" w:hAnsiTheme="minorHAnsi"/>
          <w:color w:val="0070C0"/>
        </w:rPr>
        <w:t xml:space="preserve">……………. </w:t>
      </w:r>
      <w:r w:rsidR="00202D6E">
        <w:rPr>
          <w:rFonts w:asciiTheme="minorHAnsi" w:hAnsiTheme="minorHAnsi"/>
          <w:color w:val="0070C0"/>
          <w:lang w:val="bg-BG"/>
        </w:rPr>
        <w:t>постъпи във Вашето училище без</w:t>
      </w:r>
      <w:r w:rsidR="00B77EB2">
        <w:rPr>
          <w:rFonts w:asciiTheme="minorHAnsi" w:hAnsiTheme="minorHAnsi"/>
          <w:color w:val="0070C0"/>
          <w:lang w:val="bg-BG"/>
        </w:rPr>
        <w:t xml:space="preserve"> достатъчно познания по </w:t>
      </w:r>
      <w:r w:rsidR="00202D6E">
        <w:rPr>
          <w:rFonts w:asciiTheme="minorHAnsi" w:hAnsiTheme="minorHAnsi"/>
          <w:color w:val="0070C0"/>
          <w:lang w:val="bg-BG"/>
        </w:rPr>
        <w:t xml:space="preserve"> чешки език</w:t>
      </w:r>
      <w:r w:rsidR="1D61D869" w:rsidRPr="1D61D869">
        <w:rPr>
          <w:rFonts w:asciiTheme="minorHAnsi" w:hAnsiTheme="minorHAnsi"/>
          <w:color w:val="0070C0"/>
        </w:rPr>
        <w:t xml:space="preserve">. 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За да 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 xml:space="preserve">може да бъде 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 </w:t>
      </w:r>
      <w:r w:rsidR="00B77EB2">
        <w:rPr>
          <w:rFonts w:asciiTheme="minorHAnsi" w:eastAsiaTheme="minorEastAsia" w:hAnsiTheme="minorHAnsi"/>
          <w:color w:val="0070C0"/>
          <w:szCs w:val="24"/>
          <w:lang w:val="bg-BG"/>
        </w:rPr>
        <w:t>успешен/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>а</w:t>
      </w:r>
      <w:r w:rsidR="00D1605C">
        <w:rPr>
          <w:rFonts w:asciiTheme="minorHAnsi" w:eastAsiaTheme="minorEastAsia" w:hAnsiTheme="minorHAnsi"/>
          <w:color w:val="0070C0"/>
          <w:szCs w:val="24"/>
        </w:rPr>
        <w:t xml:space="preserve"> в 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>обучението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, 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>В</w:t>
      </w:r>
      <w:r w:rsidR="00B77EB2">
        <w:rPr>
          <w:rFonts w:asciiTheme="minorHAnsi" w:eastAsiaTheme="minorEastAsia" w:hAnsiTheme="minorHAnsi"/>
          <w:color w:val="0070C0"/>
          <w:szCs w:val="24"/>
        </w:rPr>
        <w:t xml:space="preserve">и моля за помощ при 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създаването на предпоставки за включването на моето дете в образованието. 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>Конкретно чрез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 осигур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>яване на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 безплатно езиково обучение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 xml:space="preserve"> 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>(в съответствие с §20</w:t>
      </w:r>
      <w:r w:rsidR="00202D6E">
        <w:rPr>
          <w:rFonts w:asciiTheme="minorHAnsi" w:eastAsiaTheme="minorEastAsia" w:hAnsiTheme="minorHAnsi"/>
          <w:color w:val="0070C0"/>
          <w:szCs w:val="24"/>
          <w:lang w:val="bg-BG"/>
        </w:rPr>
        <w:t xml:space="preserve"> </w:t>
      </w:r>
      <w:r w:rsidR="00202D6E">
        <w:rPr>
          <w:rFonts w:asciiTheme="minorHAnsi" w:eastAsiaTheme="minorEastAsia" w:hAnsiTheme="minorHAnsi"/>
          <w:color w:val="0070C0"/>
          <w:szCs w:val="24"/>
        </w:rPr>
        <w:t>(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>5</w:t>
      </w:r>
      <w:r w:rsidR="00202D6E">
        <w:rPr>
          <w:rFonts w:asciiTheme="minorHAnsi" w:eastAsiaTheme="minorEastAsia" w:hAnsiTheme="minorHAnsi"/>
          <w:color w:val="0070C0"/>
          <w:szCs w:val="24"/>
        </w:rPr>
        <w:t>)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 xml:space="preserve"> а) от Закон 561/2004 за просвета</w:t>
      </w:r>
      <w:r w:rsidR="00B77EB2">
        <w:rPr>
          <w:rFonts w:asciiTheme="minorHAnsi" w:eastAsiaTheme="minorEastAsia" w:hAnsiTheme="minorHAnsi"/>
          <w:color w:val="0070C0"/>
          <w:szCs w:val="24"/>
          <w:lang w:val="bg-BG"/>
        </w:rPr>
        <w:t>та</w:t>
      </w:r>
      <w:r w:rsidR="00202D6E" w:rsidRPr="00202D6E">
        <w:rPr>
          <w:rFonts w:asciiTheme="minorHAnsi" w:eastAsiaTheme="minorEastAsia" w:hAnsiTheme="minorHAnsi"/>
          <w:color w:val="0070C0"/>
          <w:szCs w:val="24"/>
        </w:rPr>
        <w:t>).</w:t>
      </w:r>
    </w:p>
    <w:p w14:paraId="413DA702" w14:textId="0839E4D6" w:rsidR="1D61D869" w:rsidRDefault="1D61D869" w:rsidP="1D61D869">
      <w:pPr>
        <w:rPr>
          <w:rFonts w:asciiTheme="minorHAnsi" w:hAnsiTheme="minorHAnsi"/>
          <w:color w:val="0070C0"/>
        </w:rPr>
      </w:pPr>
    </w:p>
    <w:p w14:paraId="0E27B00A" w14:textId="7993262F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0A1480D" w14:textId="77777777" w:rsidR="00137167" w:rsidRDefault="00137167" w:rsidP="00C17559">
      <w:pPr>
        <w:rPr>
          <w:rFonts w:asciiTheme="minorHAnsi" w:hAnsiTheme="minorHAnsi" w:cstheme="minorHAnsi"/>
          <w:szCs w:val="24"/>
        </w:rPr>
      </w:pPr>
    </w:p>
    <w:p w14:paraId="7121125B" w14:textId="409E720E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695FDF53" w14:textId="0ECCBE6A" w:rsidR="00137167" w:rsidRPr="00137167" w:rsidRDefault="00BF57B7" w:rsidP="00137167">
      <w:pPr>
        <w:rPr>
          <w:rFonts w:asciiTheme="minorHAnsi" w:hAnsiTheme="minorHAnsi" w:cstheme="minorHAnsi"/>
          <w:color w:val="0070C0"/>
          <w:szCs w:val="24"/>
        </w:rPr>
      </w:pPr>
      <w:r w:rsidRPr="00BF57B7">
        <w:rPr>
          <w:rFonts w:asciiTheme="minorHAnsi" w:hAnsiTheme="minorHAnsi" w:cstheme="minorHAnsi"/>
          <w:color w:val="0070C0"/>
          <w:szCs w:val="24"/>
        </w:rPr>
        <w:t>Мол</w:t>
      </w:r>
      <w:r w:rsidR="00114C0C">
        <w:rPr>
          <w:rFonts w:asciiTheme="minorHAnsi" w:hAnsiTheme="minorHAnsi" w:cstheme="minorHAnsi"/>
          <w:color w:val="0070C0"/>
          <w:szCs w:val="24"/>
          <w:lang w:val="bg-BG"/>
        </w:rPr>
        <w:t>я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предостав</w:t>
      </w:r>
      <w:r>
        <w:rPr>
          <w:rFonts w:asciiTheme="minorHAnsi" w:hAnsiTheme="minorHAnsi" w:cstheme="minorHAnsi"/>
          <w:color w:val="0070C0"/>
          <w:szCs w:val="24"/>
          <w:lang w:val="bg-BG"/>
        </w:rPr>
        <w:t>яне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на </w:t>
      </w:r>
      <w:r w:rsidRPr="00BF57B7">
        <w:rPr>
          <w:rFonts w:asciiTheme="minorHAnsi" w:hAnsiTheme="minorHAnsi" w:cstheme="minorHAnsi"/>
          <w:color w:val="0070C0"/>
          <w:szCs w:val="24"/>
        </w:rPr>
        <w:t>информация за налич</w:t>
      </w:r>
      <w:r>
        <w:rPr>
          <w:rFonts w:asciiTheme="minorHAnsi" w:hAnsiTheme="minorHAnsi" w:cstheme="minorHAnsi"/>
          <w:color w:val="0070C0"/>
          <w:szCs w:val="24"/>
          <w:lang w:val="bg-BG"/>
        </w:rPr>
        <w:t>е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н клас за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езикова </w:t>
      </w:r>
      <w:r w:rsidRPr="00BF57B7">
        <w:rPr>
          <w:rFonts w:asciiTheme="minorHAnsi" w:hAnsiTheme="minorHAnsi" w:cstheme="minorHAnsi"/>
          <w:color w:val="0070C0"/>
          <w:szCs w:val="24"/>
        </w:rPr>
        <w:t>подготовка, който моят син/</w:t>
      </w:r>
      <w:r>
        <w:rPr>
          <w:rFonts w:asciiTheme="minorHAnsi" w:hAnsiTheme="minorHAnsi" w:cstheme="minorHAnsi"/>
          <w:color w:val="0070C0"/>
          <w:szCs w:val="24"/>
          <w:lang w:val="bg-BG"/>
        </w:rPr>
        <w:t>моят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дъщеря може </w:t>
      </w:r>
      <w:r w:rsidR="00B77EB2">
        <w:rPr>
          <w:rFonts w:asciiTheme="minorHAnsi" w:hAnsiTheme="minorHAnsi" w:cstheme="minorHAnsi"/>
          <w:color w:val="0070C0"/>
          <w:szCs w:val="24"/>
        </w:rPr>
        <w:t>безплатно</w:t>
      </w:r>
      <w:r w:rsidR="00B77EB2"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F57B7">
        <w:rPr>
          <w:rFonts w:asciiTheme="minorHAnsi" w:hAnsiTheme="minorHAnsi" w:cstheme="minorHAnsi"/>
          <w:color w:val="0070C0"/>
          <w:szCs w:val="24"/>
        </w:rPr>
        <w:t>д</w:t>
      </w:r>
      <w:r>
        <w:rPr>
          <w:rFonts w:asciiTheme="minorHAnsi" w:hAnsiTheme="minorHAnsi" w:cstheme="minorHAnsi"/>
          <w:color w:val="0070C0"/>
          <w:szCs w:val="24"/>
        </w:rPr>
        <w:t>а посещава. Ако так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ова обучение по чешки език като втори език 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понастоящем не е налице, </w:t>
      </w:r>
      <w:r w:rsidR="00D8427B">
        <w:rPr>
          <w:rFonts w:asciiTheme="minorHAnsi" w:hAnsiTheme="minorHAnsi" w:cstheme="minorHAnsi"/>
          <w:color w:val="0070C0"/>
          <w:szCs w:val="24"/>
          <w:lang w:val="bg-BG"/>
        </w:rPr>
        <w:t>моля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и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сътруднич</w:t>
      </w:r>
      <w:r>
        <w:rPr>
          <w:rFonts w:asciiTheme="minorHAnsi" w:hAnsiTheme="minorHAnsi" w:cstheme="minorHAnsi"/>
          <w:color w:val="0070C0"/>
          <w:szCs w:val="24"/>
          <w:lang w:val="bg-BG"/>
        </w:rPr>
        <w:t>еств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с учредителя на училището</w:t>
      </w:r>
      <w:r>
        <w:rPr>
          <w:rFonts w:asciiTheme="minorHAnsi" w:hAnsiTheme="minorHAnsi" w:cstheme="minorHAnsi"/>
          <w:color w:val="0070C0"/>
          <w:szCs w:val="24"/>
        </w:rPr>
        <w:t xml:space="preserve"> и с регионалн</w:t>
      </w:r>
      <w:r w:rsidR="00B77EB2">
        <w:rPr>
          <w:rFonts w:asciiTheme="minorHAnsi" w:hAnsiTheme="minorHAnsi" w:cstheme="minorHAnsi"/>
          <w:color w:val="0070C0"/>
          <w:szCs w:val="24"/>
          <w:lang w:val="bg-BG"/>
        </w:rPr>
        <w:t>ата администрация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при </w:t>
      </w:r>
      <w:r w:rsidRPr="00BF57B7">
        <w:rPr>
          <w:rFonts w:asciiTheme="minorHAnsi" w:hAnsiTheme="minorHAnsi" w:cstheme="minorHAnsi"/>
          <w:color w:val="0070C0"/>
          <w:szCs w:val="24"/>
        </w:rPr>
        <w:t>осигур</w:t>
      </w:r>
      <w:r>
        <w:rPr>
          <w:rFonts w:asciiTheme="minorHAnsi" w:hAnsiTheme="minorHAnsi" w:cstheme="minorHAnsi"/>
          <w:color w:val="0070C0"/>
          <w:szCs w:val="24"/>
          <w:lang w:val="bg-BG"/>
        </w:rPr>
        <w:t>яванет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 достъпн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езиково обучение (чрез създаване на клас за езикова подготовка или друга подходяща форма), ако е възможно директно в училище.</w:t>
      </w:r>
    </w:p>
    <w:p w14:paraId="1CCA1D74" w14:textId="02E44BFD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553B3FCD" w14:textId="76C73F51" w:rsidR="00137167" w:rsidRDefault="00A70342" w:rsidP="00342A78">
      <w:pPr>
        <w:spacing w:after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>Моля също така за сътрудничество с училищния консултативен център (в</w:t>
      </w:r>
      <w:r w:rsidR="00B77EB2">
        <w:rPr>
          <w:rFonts w:asciiTheme="minorHAnsi" w:hAnsiTheme="minorHAnsi" w:cstheme="minorHAnsi"/>
          <w:color w:val="0070C0"/>
          <w:szCs w:val="24"/>
          <w:lang w:val="bg-BG"/>
        </w:rPr>
        <w:t xml:space="preserve"> съответствие с §16 от Закон </w:t>
      </w:r>
      <w:r w:rsidRPr="00A70342">
        <w:rPr>
          <w:rFonts w:asciiTheme="minorHAnsi" w:hAnsiTheme="minorHAnsi" w:cstheme="minorHAnsi"/>
          <w:color w:val="0070C0"/>
          <w:szCs w:val="24"/>
          <w:lang w:val="bg-BG"/>
        </w:rPr>
        <w:t>561/2004 за просвета</w:t>
      </w:r>
      <w:r w:rsidR="00B77EB2">
        <w:rPr>
          <w:rFonts w:asciiTheme="minorHAnsi" w:hAnsiTheme="minorHAnsi" w:cstheme="minorHAnsi"/>
          <w:color w:val="0070C0"/>
          <w:szCs w:val="24"/>
          <w:lang w:val="bg-BG"/>
        </w:rPr>
        <w:t>та</w:t>
      </w:r>
      <w:r w:rsidRPr="00A70342">
        <w:rPr>
          <w:rFonts w:asciiTheme="minorHAnsi" w:hAnsiTheme="minorHAnsi" w:cstheme="minorHAnsi"/>
          <w:color w:val="0070C0"/>
          <w:szCs w:val="24"/>
          <w:lang w:val="bg-BG"/>
        </w:rPr>
        <w:t xml:space="preserve"> и последващите регламенти, уточняващи подкрепата на учениците със специални образо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вателни потребности, </w:t>
      </w:r>
      <w:r w:rsidR="00D1605C">
        <w:rPr>
          <w:rFonts w:asciiTheme="minorHAnsi" w:hAnsiTheme="minorHAnsi" w:cstheme="minorHAnsi"/>
          <w:color w:val="0070C0"/>
          <w:szCs w:val="24"/>
          <w:lang w:val="bg-BG"/>
        </w:rPr>
        <w:t>сред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които спада и</w:t>
      </w:r>
      <w:r w:rsidRPr="00A70342">
        <w:rPr>
          <w:rFonts w:asciiTheme="minorHAnsi" w:hAnsiTheme="minorHAnsi" w:cstheme="minorHAnsi"/>
          <w:color w:val="0070C0"/>
          <w:szCs w:val="24"/>
          <w:lang w:val="bg-BG"/>
        </w:rPr>
        <w:t xml:space="preserve"> недостатъчно</w:t>
      </w:r>
      <w:r>
        <w:rPr>
          <w:rFonts w:asciiTheme="minorHAnsi" w:hAnsiTheme="minorHAnsi" w:cstheme="minorHAnsi"/>
          <w:color w:val="0070C0"/>
          <w:szCs w:val="24"/>
          <w:lang w:val="bg-BG"/>
        </w:rPr>
        <w:t>то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владеене</w:t>
      </w:r>
      <w:r w:rsidRPr="00A70342">
        <w:rPr>
          <w:rFonts w:asciiTheme="minorHAnsi" w:hAnsiTheme="minorHAnsi" w:cstheme="minorHAnsi"/>
          <w:color w:val="0070C0"/>
          <w:szCs w:val="24"/>
          <w:lang w:val="bg-BG"/>
        </w:rPr>
        <w:t xml:space="preserve"> на езика на обучение)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при</w:t>
      </w:r>
      <w:r w:rsidR="0024610B" w:rsidRP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определянето и прилагането на мерки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за подпомагане в обучението, които дават възможност за об</w:t>
      </w:r>
      <w:r w:rsidR="00D1605C">
        <w:rPr>
          <w:rFonts w:asciiTheme="minorHAnsi" w:hAnsiTheme="minorHAnsi" w:cstheme="minorHAnsi"/>
          <w:color w:val="0070C0"/>
          <w:szCs w:val="24"/>
          <w:lang w:val="bg-BG"/>
        </w:rPr>
        <w:t>учение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и </w:t>
      </w:r>
      <w:r w:rsidR="00B77EB2">
        <w:rPr>
          <w:rFonts w:asciiTheme="minorHAnsi" w:hAnsiTheme="minorHAnsi" w:cstheme="minorHAnsi"/>
          <w:color w:val="0070C0"/>
          <w:szCs w:val="24"/>
          <w:lang w:val="bg-BG"/>
        </w:rPr>
        <w:t xml:space="preserve">начин на 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>оценяване</w:t>
      </w:r>
      <w:r w:rsidR="006731BE">
        <w:rPr>
          <w:rFonts w:asciiTheme="minorHAnsi" w:hAnsiTheme="minorHAnsi" w:cstheme="minorHAnsi"/>
          <w:color w:val="0070C0"/>
          <w:szCs w:val="24"/>
          <w:lang w:val="bg-BG"/>
        </w:rPr>
        <w:t>,</w:t>
      </w:r>
      <w:r w:rsidR="0024610B" w:rsidRP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>отговарящи на настоящ</w:t>
      </w:r>
      <w:r w:rsidR="006731BE">
        <w:rPr>
          <w:rFonts w:asciiTheme="minorHAnsi" w:hAnsiTheme="minorHAnsi" w:cstheme="minorHAnsi"/>
          <w:color w:val="0070C0"/>
          <w:szCs w:val="24"/>
          <w:lang w:val="bg-BG"/>
        </w:rPr>
        <w:t>о</w:t>
      </w:r>
      <w:r w:rsidR="0024610B" w:rsidRPr="0024610B">
        <w:rPr>
          <w:rFonts w:asciiTheme="minorHAnsi" w:hAnsiTheme="minorHAnsi" w:cstheme="minorHAnsi"/>
          <w:color w:val="0070C0"/>
          <w:szCs w:val="24"/>
          <w:lang w:val="bg-BG"/>
        </w:rPr>
        <w:t>то ниво на чешки език</w:t>
      </w:r>
      <w:r w:rsidR="00226E62">
        <w:rPr>
          <w:rFonts w:asciiTheme="minorHAnsi" w:hAnsiTheme="minorHAnsi" w:cstheme="minorHAnsi"/>
          <w:color w:val="0070C0"/>
          <w:szCs w:val="24"/>
          <w:lang w:val="bg-BG"/>
        </w:rPr>
        <w:t>,</w:t>
      </w:r>
      <w:r w:rsidR="0024610B" w:rsidRPr="0024610B">
        <w:rPr>
          <w:rFonts w:asciiTheme="minorHAnsi" w:hAnsiTheme="minorHAnsi" w:cstheme="minorHAnsi"/>
          <w:color w:val="0070C0"/>
          <w:szCs w:val="24"/>
          <w:lang w:val="bg-BG"/>
        </w:rPr>
        <w:t xml:space="preserve"> и за подпомагане развитието на езиковите компетенции.</w:t>
      </w:r>
    </w:p>
    <w:p w14:paraId="4AF1873B" w14:textId="77777777" w:rsidR="00342A78" w:rsidRPr="00342A78" w:rsidRDefault="00342A78" w:rsidP="00342A78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1E92ACD8" w14:textId="39A08103" w:rsidR="1D61D869" w:rsidRPr="0024610B" w:rsidRDefault="00342A78" w:rsidP="00342A78">
      <w:pPr>
        <w:spacing w:before="240"/>
        <w:rPr>
          <w:rFonts w:asciiTheme="minorHAnsi" w:hAnsiTheme="minorHAnsi"/>
          <w:color w:val="0070C0"/>
          <w:lang w:val="bg-BG"/>
        </w:rPr>
      </w:pPr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/>
        </w:rPr>
        <w:t xml:space="preserve"> / </w:t>
      </w:r>
      <w:r w:rsidR="0024610B">
        <w:rPr>
          <w:rFonts w:asciiTheme="minorHAnsi" w:eastAsiaTheme="minorEastAsia" w:hAnsiTheme="minorHAnsi"/>
          <w:color w:val="0070C0"/>
          <w:szCs w:val="24"/>
          <w:lang w:val="bg-BG"/>
        </w:rPr>
        <w:t>Предварително благодаря за удовлетворяване</w:t>
      </w:r>
      <w:r w:rsidR="008607CF">
        <w:rPr>
          <w:rFonts w:asciiTheme="minorHAnsi" w:eastAsiaTheme="minorEastAsia" w:hAnsiTheme="minorHAnsi"/>
          <w:color w:val="0070C0"/>
          <w:szCs w:val="24"/>
          <w:lang w:val="bg-BG"/>
        </w:rPr>
        <w:t>то</w:t>
      </w:r>
      <w:r w:rsidR="0024610B">
        <w:rPr>
          <w:rFonts w:asciiTheme="minorHAnsi" w:eastAsiaTheme="minorEastAsia" w:hAnsiTheme="minorHAnsi"/>
          <w:color w:val="0070C0"/>
          <w:szCs w:val="24"/>
          <w:lang w:val="bg-BG"/>
        </w:rPr>
        <w:t xml:space="preserve"> на молбата ми.</w:t>
      </w:r>
    </w:p>
    <w:p w14:paraId="2A1AF058" w14:textId="2378DBA1" w:rsidR="1D61D869" w:rsidRPr="0024610B" w:rsidRDefault="1D61D869" w:rsidP="1D61D869">
      <w:pPr>
        <w:jc w:val="left"/>
        <w:rPr>
          <w:rFonts w:asciiTheme="minorHAnsi" w:hAnsiTheme="minorHAnsi"/>
          <w:lang w:val="bg-BG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24610B">
        <w:rPr>
          <w:rFonts w:asciiTheme="minorHAnsi" w:eastAsiaTheme="minorEastAsia" w:hAnsiTheme="minorHAnsi"/>
          <w:color w:val="0070C0"/>
          <w:szCs w:val="24"/>
          <w:lang w:val="bg-BG"/>
        </w:rPr>
        <w:t>С уважение</w:t>
      </w:r>
    </w:p>
    <w:p w14:paraId="777B75F9" w14:textId="6A297DB2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24610B">
        <w:rPr>
          <w:rFonts w:asciiTheme="minorHAnsi" w:hAnsiTheme="minorHAnsi" w:cstheme="minorHAnsi"/>
          <w:color w:val="0070C0"/>
          <w:szCs w:val="24"/>
          <w:lang w:val="bg-BG"/>
        </w:rPr>
        <w:t>дата</w:t>
      </w:r>
      <w:r w:rsidRPr="00137167">
        <w:rPr>
          <w:rFonts w:asciiTheme="minorHAnsi" w:hAnsiTheme="minorHAnsi" w:cstheme="minorHAnsi"/>
          <w:szCs w:val="24"/>
        </w:rPr>
        <w:t xml:space="preserve"> ………………………</w:t>
      </w:r>
      <w:bookmarkStart w:id="0" w:name="_GoBack"/>
      <w:bookmarkEnd w:id="0"/>
      <w:r w:rsidRPr="00137167">
        <w:rPr>
          <w:rFonts w:asciiTheme="minorHAnsi" w:hAnsiTheme="minorHAnsi" w:cstheme="minorHAnsi"/>
          <w:szCs w:val="24"/>
        </w:rPr>
        <w:t xml:space="preserve">……… </w:t>
      </w:r>
    </w:p>
    <w:p w14:paraId="0724599D" w14:textId="44011075" w:rsidR="00F956A3" w:rsidRPr="00137167" w:rsidRDefault="00F956A3" w:rsidP="00342A78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6755488E" w14:textId="54C7FD97" w:rsidR="00194EA1" w:rsidRPr="00137167" w:rsidRDefault="00CC6897" w:rsidP="1D61D869">
      <w:pPr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24610B">
        <w:rPr>
          <w:rFonts w:asciiTheme="minorHAnsi" w:hAnsiTheme="minorHAnsi"/>
          <w:color w:val="0070C0"/>
          <w:lang w:val="bg-BG"/>
        </w:rPr>
        <w:t>Подпис на законния представител</w:t>
      </w:r>
      <w:r w:rsidR="1D61D869" w:rsidRPr="1D61D869">
        <w:rPr>
          <w:rFonts w:asciiTheme="minorHAnsi" w:hAnsiTheme="minorHAnsi"/>
        </w:rPr>
        <w:t xml:space="preserve"> ………………………………..</w:t>
      </w:r>
    </w:p>
    <w:sectPr w:rsidR="00194EA1" w:rsidRPr="001371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8A614" w14:textId="77777777" w:rsidR="00700D88" w:rsidRDefault="00700D88">
      <w:pPr>
        <w:spacing w:after="0" w:line="240" w:lineRule="auto"/>
      </w:pPr>
      <w:r>
        <w:separator/>
      </w:r>
    </w:p>
  </w:endnote>
  <w:endnote w:type="continuationSeparator" w:id="0">
    <w:p w14:paraId="02F59DCF" w14:textId="77777777" w:rsidR="00700D88" w:rsidRDefault="007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C15883" w14:textId="1E28242F" w:rsidR="0003199E" w:rsidRDefault="0003199E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25D5E09" wp14:editId="7B87A73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ED6FF7" wp14:editId="033C89D2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ED1166" wp14:editId="7EFC7014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64C01D8" w:rsidR="00BD496D" w:rsidRPr="002A4349" w:rsidRDefault="006D003E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22F008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78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40BB" w14:textId="77777777" w:rsidR="00700D88" w:rsidRDefault="00700D88">
      <w:pPr>
        <w:spacing w:after="0" w:line="240" w:lineRule="auto"/>
      </w:pPr>
      <w:r>
        <w:separator/>
      </w:r>
    </w:p>
  </w:footnote>
  <w:footnote w:type="continuationSeparator" w:id="0">
    <w:p w14:paraId="559EDA94" w14:textId="77777777" w:rsidR="00700D88" w:rsidRDefault="0070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199E"/>
    <w:rsid w:val="0003340B"/>
    <w:rsid w:val="000401FE"/>
    <w:rsid w:val="00093504"/>
    <w:rsid w:val="000A2C8A"/>
    <w:rsid w:val="000C6D49"/>
    <w:rsid w:val="000F1B8E"/>
    <w:rsid w:val="00114C0C"/>
    <w:rsid w:val="001231A8"/>
    <w:rsid w:val="001346EF"/>
    <w:rsid w:val="00137167"/>
    <w:rsid w:val="0015285E"/>
    <w:rsid w:val="00154B47"/>
    <w:rsid w:val="00194EA1"/>
    <w:rsid w:val="001A2677"/>
    <w:rsid w:val="001D09BA"/>
    <w:rsid w:val="001D3762"/>
    <w:rsid w:val="001F3794"/>
    <w:rsid w:val="00202D6E"/>
    <w:rsid w:val="00226E62"/>
    <w:rsid w:val="0024610B"/>
    <w:rsid w:val="00266950"/>
    <w:rsid w:val="00270914"/>
    <w:rsid w:val="002872BA"/>
    <w:rsid w:val="002A4349"/>
    <w:rsid w:val="002E10EE"/>
    <w:rsid w:val="00312298"/>
    <w:rsid w:val="0031428B"/>
    <w:rsid w:val="003363D1"/>
    <w:rsid w:val="00342A78"/>
    <w:rsid w:val="00344BBB"/>
    <w:rsid w:val="00346EF5"/>
    <w:rsid w:val="00393435"/>
    <w:rsid w:val="003B0B39"/>
    <w:rsid w:val="003D335B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2080E"/>
    <w:rsid w:val="006731BE"/>
    <w:rsid w:val="006745D9"/>
    <w:rsid w:val="00674975"/>
    <w:rsid w:val="006B22FC"/>
    <w:rsid w:val="006D003E"/>
    <w:rsid w:val="00700D88"/>
    <w:rsid w:val="0070577D"/>
    <w:rsid w:val="0070742C"/>
    <w:rsid w:val="00760C10"/>
    <w:rsid w:val="007774DF"/>
    <w:rsid w:val="0078442F"/>
    <w:rsid w:val="007B58DE"/>
    <w:rsid w:val="00840FA6"/>
    <w:rsid w:val="00853AD8"/>
    <w:rsid w:val="008552C9"/>
    <w:rsid w:val="008607CF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E0FB4"/>
    <w:rsid w:val="009E6F3A"/>
    <w:rsid w:val="009F2AAE"/>
    <w:rsid w:val="009F5E21"/>
    <w:rsid w:val="00A1606E"/>
    <w:rsid w:val="00A168DD"/>
    <w:rsid w:val="00A345CE"/>
    <w:rsid w:val="00A70342"/>
    <w:rsid w:val="00A73519"/>
    <w:rsid w:val="00A83786"/>
    <w:rsid w:val="00AA3318"/>
    <w:rsid w:val="00AA6A17"/>
    <w:rsid w:val="00AC6B51"/>
    <w:rsid w:val="00B05B06"/>
    <w:rsid w:val="00B72082"/>
    <w:rsid w:val="00B77EB2"/>
    <w:rsid w:val="00BB2952"/>
    <w:rsid w:val="00BD496D"/>
    <w:rsid w:val="00BE1EA8"/>
    <w:rsid w:val="00BF57B7"/>
    <w:rsid w:val="00C17559"/>
    <w:rsid w:val="00C205C1"/>
    <w:rsid w:val="00C64C2C"/>
    <w:rsid w:val="00C75AB9"/>
    <w:rsid w:val="00C86BB2"/>
    <w:rsid w:val="00CB6A3E"/>
    <w:rsid w:val="00CC5502"/>
    <w:rsid w:val="00CC6897"/>
    <w:rsid w:val="00CE4D40"/>
    <w:rsid w:val="00D00C4E"/>
    <w:rsid w:val="00D142D1"/>
    <w:rsid w:val="00D1605C"/>
    <w:rsid w:val="00D23786"/>
    <w:rsid w:val="00D35A02"/>
    <w:rsid w:val="00D52938"/>
    <w:rsid w:val="00D66AFB"/>
    <w:rsid w:val="00D81983"/>
    <w:rsid w:val="00D8427B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2CD5"/>
    <w:rsid w:val="00F15744"/>
    <w:rsid w:val="00F8435E"/>
    <w:rsid w:val="00F93992"/>
    <w:rsid w:val="00F956A3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7</_dlc_DocId>
    <_dlc_DocIdUrl xmlns="889b5d77-561b-4745-9149-1638f0c8024a">
      <Url>https://metaops.sharepoint.com/sites/disk/_layouts/15/DocIdRedir.aspx?ID=UHRUZACKTJEK-540971305-181147</Url>
      <Description>UHRUZACKTJEK-540971305-1811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625ED0-5394-4ED4-BF3F-44DF4742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889b5d77-561b-4745-9149-1638f0c8024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c2a121c6-94b7-4d58-84be-104b400a7aae"/>
  </ds:schemaRefs>
</ds:datastoreItem>
</file>

<file path=customXml/itemProps5.xml><?xml version="1.0" encoding="utf-8"?>
<ds:datastoreItem xmlns:ds="http://schemas.openxmlformats.org/officeDocument/2006/customXml" ds:itemID="{76ABB959-671D-4390-900C-D19830E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7</cp:revision>
  <cp:lastPrinted>2018-01-10T14:49:00Z</cp:lastPrinted>
  <dcterms:created xsi:type="dcterms:W3CDTF">2018-12-02T23:11:00Z</dcterms:created>
  <dcterms:modified xsi:type="dcterms:W3CDTF">2019-07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f5a4035-8973-4cb0-a4b6-56d6f1a6e38f</vt:lpwstr>
  </property>
</Properties>
</file>